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9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1710"/>
        <w:gridCol w:w="1080"/>
        <w:gridCol w:w="1080"/>
        <w:gridCol w:w="810"/>
        <w:gridCol w:w="810"/>
        <w:gridCol w:w="990"/>
        <w:gridCol w:w="990"/>
        <w:gridCol w:w="900"/>
        <w:gridCol w:w="900"/>
        <w:gridCol w:w="990"/>
        <w:gridCol w:w="1170"/>
      </w:tblGrid>
      <w:tr w:rsidR="00CB0195" w:rsidRPr="00E14A50" w14:paraId="2020F002" w14:textId="7B69E425" w:rsidTr="00CB0195">
        <w:trPr>
          <w:trHeight w:val="530"/>
        </w:trPr>
        <w:tc>
          <w:tcPr>
            <w:tcW w:w="450" w:type="dxa"/>
            <w:vMerge w:val="restart"/>
          </w:tcPr>
          <w:p w14:paraId="70A60677" w14:textId="65D8D425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7413A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80" w:type="dxa"/>
            <w:vMerge w:val="restart"/>
          </w:tcPr>
          <w:p w14:paraId="2C52F6D9" w14:textId="720CCFA9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</w:t>
            </w:r>
          </w:p>
        </w:tc>
        <w:tc>
          <w:tcPr>
            <w:tcW w:w="1710" w:type="dxa"/>
            <w:vMerge w:val="restart"/>
          </w:tcPr>
          <w:p w14:paraId="05D4A0CD" w14:textId="214F0C18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760" w:type="dxa"/>
            <w:gridSpan w:val="6"/>
          </w:tcPr>
          <w:p w14:paraId="521CDB74" w14:textId="3D80C334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-1101(3.0)</w:t>
            </w:r>
          </w:p>
        </w:tc>
        <w:tc>
          <w:tcPr>
            <w:tcW w:w="3960" w:type="dxa"/>
            <w:gridSpan w:val="4"/>
          </w:tcPr>
          <w:p w14:paraId="28626976" w14:textId="454B07BD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-1102(1.5)</w:t>
            </w:r>
          </w:p>
        </w:tc>
      </w:tr>
      <w:tr w:rsidR="00CB0195" w:rsidRPr="00E14A50" w14:paraId="3E55BF4A" w14:textId="77777777" w:rsidTr="00CB0195">
        <w:trPr>
          <w:trHeight w:val="710"/>
        </w:trPr>
        <w:tc>
          <w:tcPr>
            <w:tcW w:w="450" w:type="dxa"/>
            <w:vMerge/>
          </w:tcPr>
          <w:p w14:paraId="7E57C17C" w14:textId="773263F5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07A69CF9" w14:textId="5F80F679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DE0B7BA" w14:textId="468E0E31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5280C" w14:textId="52DA3B8D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</w:t>
            </w:r>
            <w:r w:rsidR="00231655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0)</w:t>
            </w:r>
          </w:p>
        </w:tc>
        <w:tc>
          <w:tcPr>
            <w:tcW w:w="1080" w:type="dxa"/>
          </w:tcPr>
          <w:p w14:paraId="680E2727" w14:textId="09667EA4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</w:t>
            </w:r>
            <w:r w:rsidR="00231655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0)</w:t>
            </w:r>
          </w:p>
        </w:tc>
        <w:tc>
          <w:tcPr>
            <w:tcW w:w="810" w:type="dxa"/>
          </w:tcPr>
          <w:p w14:paraId="0200F85C" w14:textId="193623F7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 w:rsidR="00231655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0)</w:t>
            </w:r>
          </w:p>
        </w:tc>
        <w:tc>
          <w:tcPr>
            <w:tcW w:w="810" w:type="dxa"/>
          </w:tcPr>
          <w:p w14:paraId="7A449831" w14:textId="7DABD249" w:rsidR="003F7ED0" w:rsidRPr="00000D54" w:rsidRDefault="003F7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</w:t>
            </w:r>
            <w:r w:rsidR="0031727B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231655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</w:t>
            </w:r>
            <w:r w:rsidR="0031727B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31655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348F878A" w14:textId="0E7850C1" w:rsidR="008869C4" w:rsidRPr="00000D54" w:rsidRDefault="008869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e</w:t>
            </w:r>
            <w:r w:rsidR="008D7792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990" w:type="dxa"/>
          </w:tcPr>
          <w:p w14:paraId="014F8DBB" w14:textId="55A7960E" w:rsidR="008869C4" w:rsidRPr="00000D54" w:rsidRDefault="008869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</w:t>
            </w:r>
            <w:r w:rsidR="008D7792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231655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</w:t>
            </w:r>
          </w:p>
        </w:tc>
        <w:tc>
          <w:tcPr>
            <w:tcW w:w="900" w:type="dxa"/>
          </w:tcPr>
          <w:p w14:paraId="63FCF52E" w14:textId="11B40166" w:rsidR="00553395" w:rsidRPr="00000D54" w:rsidRDefault="00553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</w:t>
            </w:r>
            <w:r w:rsidR="00231655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0)</w:t>
            </w:r>
          </w:p>
        </w:tc>
        <w:tc>
          <w:tcPr>
            <w:tcW w:w="900" w:type="dxa"/>
          </w:tcPr>
          <w:p w14:paraId="7A56D307" w14:textId="2F87738A" w:rsidR="00553395" w:rsidRPr="00000D54" w:rsidRDefault="00553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8D7792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0)</w:t>
            </w:r>
          </w:p>
        </w:tc>
        <w:tc>
          <w:tcPr>
            <w:tcW w:w="990" w:type="dxa"/>
          </w:tcPr>
          <w:p w14:paraId="6FEABFBB" w14:textId="65C5C08B" w:rsidR="00951B82" w:rsidRPr="00000D54" w:rsidRDefault="00951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e</w:t>
            </w:r>
            <w:r w:rsidR="008D7792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170" w:type="dxa"/>
          </w:tcPr>
          <w:p w14:paraId="1BCA6372" w14:textId="6916539C" w:rsidR="00951B82" w:rsidRPr="00000D54" w:rsidRDefault="00951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  <w:r w:rsidR="008D7792"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</w:t>
            </w:r>
          </w:p>
        </w:tc>
      </w:tr>
      <w:tr w:rsidR="00CB0195" w:rsidRPr="00E14A50" w14:paraId="62D096B4" w14:textId="77777777" w:rsidTr="00CB0195">
        <w:trPr>
          <w:trHeight w:val="440"/>
        </w:trPr>
        <w:tc>
          <w:tcPr>
            <w:tcW w:w="450" w:type="dxa"/>
          </w:tcPr>
          <w:p w14:paraId="42E492A2" w14:textId="6331B5C6" w:rsidR="00C84D8A" w:rsidRPr="00E14A50" w:rsidRDefault="00C8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5DA2AFD" w14:textId="05F0EB06" w:rsidR="00C84D8A" w:rsidRPr="00E14A50" w:rsidRDefault="00C8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R-1001</w:t>
            </w:r>
          </w:p>
        </w:tc>
        <w:tc>
          <w:tcPr>
            <w:tcW w:w="1710" w:type="dxa"/>
          </w:tcPr>
          <w:p w14:paraId="2DB01975" w14:textId="27102BB3" w:rsidR="00C84D8A" w:rsidRPr="00E14A50" w:rsidRDefault="003F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Staurt</w:t>
            </w:r>
          </w:p>
        </w:tc>
        <w:tc>
          <w:tcPr>
            <w:tcW w:w="1080" w:type="dxa"/>
          </w:tcPr>
          <w:p w14:paraId="57CD6668" w14:textId="4954A836" w:rsidR="00F7413A" w:rsidRPr="00E14A50" w:rsidRDefault="00F7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080" w:type="dxa"/>
          </w:tcPr>
          <w:p w14:paraId="7DDE99DD" w14:textId="1DF7FC8B" w:rsidR="00C84D8A" w:rsidRPr="00E14A50" w:rsidRDefault="0037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810" w:type="dxa"/>
          </w:tcPr>
          <w:p w14:paraId="5FC1BDAD" w14:textId="6CB873F9" w:rsidR="00C84D8A" w:rsidRPr="00E14A50" w:rsidRDefault="0037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47.50</w:t>
            </w:r>
          </w:p>
        </w:tc>
        <w:tc>
          <w:tcPr>
            <w:tcW w:w="810" w:type="dxa"/>
          </w:tcPr>
          <w:p w14:paraId="26968292" w14:textId="13F63420" w:rsidR="00C84D8A" w:rsidRPr="00E14A50" w:rsidRDefault="0037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83.00</w:t>
            </w:r>
          </w:p>
        </w:tc>
        <w:tc>
          <w:tcPr>
            <w:tcW w:w="990" w:type="dxa"/>
          </w:tcPr>
          <w:p w14:paraId="771BE404" w14:textId="243D5A5D" w:rsidR="00C84D8A" w:rsidRPr="00E14A50" w:rsidRDefault="0037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E4ACF" w:rsidRPr="00E14A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14:paraId="04076A83" w14:textId="3660C205" w:rsidR="00C84D8A" w:rsidRPr="00E14A50" w:rsidRDefault="005E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900" w:type="dxa"/>
          </w:tcPr>
          <w:p w14:paraId="2B8DDD36" w14:textId="4C1F74F9" w:rsidR="00C84D8A" w:rsidRPr="00E14A50" w:rsidRDefault="005E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47.50</w:t>
            </w:r>
          </w:p>
        </w:tc>
        <w:tc>
          <w:tcPr>
            <w:tcW w:w="900" w:type="dxa"/>
          </w:tcPr>
          <w:p w14:paraId="7C6C2E3D" w14:textId="103889EE" w:rsidR="00C84D8A" w:rsidRPr="00E14A50" w:rsidRDefault="005E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83.00</w:t>
            </w:r>
          </w:p>
        </w:tc>
        <w:tc>
          <w:tcPr>
            <w:tcW w:w="990" w:type="dxa"/>
          </w:tcPr>
          <w:p w14:paraId="5D36E141" w14:textId="0E907B2C" w:rsidR="00C84D8A" w:rsidRPr="00E14A50" w:rsidRDefault="005E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170" w:type="dxa"/>
          </w:tcPr>
          <w:p w14:paraId="1D6C67A3" w14:textId="0705AF23" w:rsidR="00C84D8A" w:rsidRPr="00E14A50" w:rsidRDefault="00CA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CB0195" w:rsidRPr="00E14A50" w14:paraId="54974EA9" w14:textId="77777777" w:rsidTr="00CB0195">
        <w:trPr>
          <w:trHeight w:val="431"/>
        </w:trPr>
        <w:tc>
          <w:tcPr>
            <w:tcW w:w="450" w:type="dxa"/>
          </w:tcPr>
          <w:p w14:paraId="0C533A46" w14:textId="201B848D" w:rsidR="00C061F8" w:rsidRPr="00E14A50" w:rsidRDefault="003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FEF3CE9" w14:textId="128E76DB" w:rsidR="00C061F8" w:rsidRPr="00E14A50" w:rsidRDefault="003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R-1002</w:t>
            </w:r>
          </w:p>
        </w:tc>
        <w:tc>
          <w:tcPr>
            <w:tcW w:w="1710" w:type="dxa"/>
          </w:tcPr>
          <w:p w14:paraId="48009A4D" w14:textId="73157F5E" w:rsidR="00C061F8" w:rsidRPr="00E14A50" w:rsidRDefault="00F5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Gavlin</w:t>
            </w:r>
          </w:p>
        </w:tc>
        <w:tc>
          <w:tcPr>
            <w:tcW w:w="1080" w:type="dxa"/>
          </w:tcPr>
          <w:p w14:paraId="5A2C45ED" w14:textId="60B28418" w:rsidR="00C061F8" w:rsidRPr="00E14A50" w:rsidRDefault="009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080" w:type="dxa"/>
          </w:tcPr>
          <w:p w14:paraId="6F8379A6" w14:textId="56D8EAB8" w:rsidR="00C061F8" w:rsidRPr="00E14A50" w:rsidRDefault="00CA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810" w:type="dxa"/>
          </w:tcPr>
          <w:p w14:paraId="21DECC5E" w14:textId="044641EF" w:rsidR="00C061F8" w:rsidRPr="00E14A50" w:rsidRDefault="00CA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810" w:type="dxa"/>
          </w:tcPr>
          <w:p w14:paraId="7B52FDBF" w14:textId="2D61AE22" w:rsidR="00C061F8" w:rsidRPr="00E14A50" w:rsidRDefault="00CA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85.00</w:t>
            </w:r>
          </w:p>
        </w:tc>
        <w:tc>
          <w:tcPr>
            <w:tcW w:w="990" w:type="dxa"/>
          </w:tcPr>
          <w:p w14:paraId="39DD9328" w14:textId="7B10423F" w:rsidR="00C061F8" w:rsidRPr="00E14A50" w:rsidRDefault="0083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14:paraId="0463284C" w14:textId="1F14DB9B" w:rsidR="00C061F8" w:rsidRPr="00E14A50" w:rsidRDefault="0083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900" w:type="dxa"/>
          </w:tcPr>
          <w:p w14:paraId="6B0D9903" w14:textId="17F4D6E4" w:rsidR="00C061F8" w:rsidRPr="00E14A50" w:rsidRDefault="0083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900" w:type="dxa"/>
          </w:tcPr>
          <w:p w14:paraId="03B40B25" w14:textId="46CCB74D" w:rsidR="00C061F8" w:rsidRPr="00E14A50" w:rsidRDefault="0083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85.00</w:t>
            </w:r>
          </w:p>
        </w:tc>
        <w:tc>
          <w:tcPr>
            <w:tcW w:w="990" w:type="dxa"/>
          </w:tcPr>
          <w:p w14:paraId="2D1C3214" w14:textId="55039E0F" w:rsidR="00C061F8" w:rsidRPr="00E14A50" w:rsidRDefault="0083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170" w:type="dxa"/>
          </w:tcPr>
          <w:p w14:paraId="2DBA067A" w14:textId="25456FE7" w:rsidR="00C061F8" w:rsidRPr="00E14A50" w:rsidRDefault="0083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CB0195" w:rsidRPr="00E14A50" w14:paraId="43797E8C" w14:textId="77777777" w:rsidTr="00CB0195">
        <w:trPr>
          <w:trHeight w:val="521"/>
        </w:trPr>
        <w:tc>
          <w:tcPr>
            <w:tcW w:w="450" w:type="dxa"/>
          </w:tcPr>
          <w:p w14:paraId="0C62A08C" w14:textId="5AB8C6C0" w:rsidR="00C061F8" w:rsidRPr="00E14A50" w:rsidRDefault="003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EB5CD96" w14:textId="25FED152" w:rsidR="00C061F8" w:rsidRPr="00E14A50" w:rsidRDefault="003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50B6A" w:rsidRPr="00E14A50">
              <w:rPr>
                <w:rFonts w:ascii="Times New Roman" w:hAnsi="Times New Roman" w:cs="Times New Roman"/>
                <w:sz w:val="24"/>
                <w:szCs w:val="24"/>
              </w:rPr>
              <w:t>-1003</w:t>
            </w:r>
          </w:p>
        </w:tc>
        <w:tc>
          <w:tcPr>
            <w:tcW w:w="1710" w:type="dxa"/>
          </w:tcPr>
          <w:p w14:paraId="5F9CCC35" w14:textId="1C495D23" w:rsidR="00C061F8" w:rsidRPr="00E14A50" w:rsidRDefault="00F5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Andy</w:t>
            </w:r>
          </w:p>
        </w:tc>
        <w:tc>
          <w:tcPr>
            <w:tcW w:w="1080" w:type="dxa"/>
          </w:tcPr>
          <w:p w14:paraId="1D52E97E" w14:textId="35A32A3C" w:rsidR="00C061F8" w:rsidRPr="00E14A50" w:rsidRDefault="009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1080" w:type="dxa"/>
          </w:tcPr>
          <w:p w14:paraId="10D45141" w14:textId="600A3F73" w:rsidR="00C061F8" w:rsidRPr="00E14A50" w:rsidRDefault="009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810" w:type="dxa"/>
          </w:tcPr>
          <w:p w14:paraId="3C3DF338" w14:textId="372270FD" w:rsidR="00C061F8" w:rsidRPr="00E14A50" w:rsidRDefault="009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42.50</w:t>
            </w:r>
          </w:p>
        </w:tc>
        <w:tc>
          <w:tcPr>
            <w:tcW w:w="810" w:type="dxa"/>
          </w:tcPr>
          <w:p w14:paraId="2FA8858F" w14:textId="5D91123A" w:rsidR="00C061F8" w:rsidRPr="00E14A50" w:rsidRDefault="009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148C7" w:rsidRPr="00E14A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0" w:type="dxa"/>
          </w:tcPr>
          <w:p w14:paraId="6F188D19" w14:textId="21752C84" w:rsidR="00C061F8" w:rsidRPr="00E14A50" w:rsidRDefault="0011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14:paraId="1BE9E33B" w14:textId="1DDD2128" w:rsidR="00C061F8" w:rsidRPr="00E14A50" w:rsidRDefault="0011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00" w:type="dxa"/>
          </w:tcPr>
          <w:p w14:paraId="76BF1EAE" w14:textId="1DEB7C34" w:rsidR="00C061F8" w:rsidRPr="00E14A50" w:rsidRDefault="0011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42.50</w:t>
            </w:r>
          </w:p>
        </w:tc>
        <w:tc>
          <w:tcPr>
            <w:tcW w:w="900" w:type="dxa"/>
          </w:tcPr>
          <w:p w14:paraId="1D08E7A8" w14:textId="7D4C1809" w:rsidR="00C061F8" w:rsidRPr="00E14A50" w:rsidRDefault="0011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76.00</w:t>
            </w:r>
          </w:p>
        </w:tc>
        <w:tc>
          <w:tcPr>
            <w:tcW w:w="990" w:type="dxa"/>
          </w:tcPr>
          <w:p w14:paraId="79ABE7FA" w14:textId="6B430003" w:rsidR="00C061F8" w:rsidRPr="00E14A50" w:rsidRDefault="0011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52EF5AC1" w14:textId="04ED1283" w:rsidR="00C061F8" w:rsidRPr="00E14A50" w:rsidRDefault="0037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50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</w:tbl>
    <w:p w14:paraId="473D10F8" w14:textId="0858021E" w:rsidR="00C37E49" w:rsidRDefault="00C37E49">
      <w:pPr>
        <w:rPr>
          <w:rFonts w:ascii="Times New Roman" w:hAnsi="Times New Roman" w:cs="Times New Roman"/>
          <w:sz w:val="24"/>
          <w:szCs w:val="24"/>
        </w:rPr>
      </w:pPr>
    </w:p>
    <w:p w14:paraId="3355DC31" w14:textId="77777777" w:rsidR="00C37E49" w:rsidRDefault="00C37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B0451B" w14:textId="5753701A" w:rsidR="00680D6C" w:rsidRDefault="00E15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: Sadia Akter</w:t>
      </w:r>
    </w:p>
    <w:p w14:paraId="40391A13" w14:textId="41868E3C" w:rsidR="00E15EBB" w:rsidRDefault="00E15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Marketing</w:t>
      </w:r>
    </w:p>
    <w:p w14:paraId="3983FD26" w14:textId="4F494695" w:rsidR="000A5441" w:rsidRPr="00E14A50" w:rsidRDefault="00E15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: 2019-20</w:t>
      </w:r>
    </w:p>
    <w:sectPr w:rsidR="000A5441" w:rsidRPr="00E14A50" w:rsidSect="0082154E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07F19" w14:textId="77777777" w:rsidR="00805C0D" w:rsidRDefault="00805C0D" w:rsidP="00E167C1">
      <w:pPr>
        <w:spacing w:after="0" w:line="240" w:lineRule="auto"/>
      </w:pPr>
      <w:r>
        <w:separator/>
      </w:r>
    </w:p>
  </w:endnote>
  <w:endnote w:type="continuationSeparator" w:id="0">
    <w:p w14:paraId="483081E6" w14:textId="77777777" w:rsidR="00805C0D" w:rsidRDefault="00805C0D" w:rsidP="00E1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520D0" w14:textId="78ADFD15" w:rsidR="00E167C1" w:rsidRPr="007D4562" w:rsidRDefault="00BF3C68">
    <w:pPr>
      <w:pStyle w:val="Footer"/>
      <w:rPr>
        <w:rFonts w:ascii="Times New Roman" w:hAnsi="Times New Roman" w:cs="Times New Roman"/>
        <w:sz w:val="24"/>
        <w:szCs w:val="24"/>
      </w:rPr>
    </w:pPr>
    <w:r w:rsidRPr="007D4562">
      <w:rPr>
        <w:rFonts w:ascii="Times New Roman" w:hAnsi="Times New Roman" w:cs="Times New Roman"/>
        <w:sz w:val="24"/>
        <w:szCs w:val="24"/>
      </w:rPr>
      <w:t xml:space="preserve">Computer </w:t>
    </w:r>
    <w:r w:rsidR="000B1354" w:rsidRPr="007D4562">
      <w:rPr>
        <w:rFonts w:ascii="Times New Roman" w:hAnsi="Times New Roman" w:cs="Times New Roman"/>
        <w:sz w:val="24"/>
        <w:szCs w:val="24"/>
      </w:rPr>
      <w:t>F</w:t>
    </w:r>
    <w:r w:rsidRPr="007D4562">
      <w:rPr>
        <w:rFonts w:ascii="Times New Roman" w:hAnsi="Times New Roman" w:cs="Times New Roman"/>
        <w:sz w:val="24"/>
        <w:szCs w:val="24"/>
      </w:rPr>
      <w:t>unda</w:t>
    </w:r>
    <w:r w:rsidR="000B1354" w:rsidRPr="007D4562">
      <w:rPr>
        <w:rFonts w:ascii="Times New Roman" w:hAnsi="Times New Roman" w:cs="Times New Roman"/>
        <w:sz w:val="24"/>
        <w:szCs w:val="24"/>
      </w:rPr>
      <w:t>mentals and Office 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62014" w14:textId="77777777" w:rsidR="00805C0D" w:rsidRDefault="00805C0D" w:rsidP="00E167C1">
      <w:pPr>
        <w:spacing w:after="0" w:line="240" w:lineRule="auto"/>
      </w:pPr>
      <w:r>
        <w:separator/>
      </w:r>
    </w:p>
  </w:footnote>
  <w:footnote w:type="continuationSeparator" w:id="0">
    <w:p w14:paraId="2EE6D579" w14:textId="77777777" w:rsidR="00805C0D" w:rsidRDefault="00805C0D" w:rsidP="00E1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794A2" w14:textId="4391B81F" w:rsidR="0082154E" w:rsidRPr="00D00E92" w:rsidRDefault="00000000">
    <w:pPr>
      <w:pStyle w:val="Head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4472C4" w:themeColor="accent1"/>
          <w:sz w:val="24"/>
          <w:szCs w:val="24"/>
        </w:rPr>
        <w:alias w:val="Title"/>
        <w:id w:val="78404852"/>
        <w:placeholder>
          <w:docPart w:val="E693911724B445C0A3FEA22C2B5A690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00E92" w:rsidRPr="00D00E92"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</w:rPr>
          <w:t>EDGE: BU-CSE</w:t>
        </w:r>
      </w:sdtContent>
    </w:sdt>
    <w:r w:rsidR="0082154E" w:rsidRPr="00D00E92">
      <w:rPr>
        <w:rFonts w:ascii="Times New Roman" w:eastAsiaTheme="majorEastAsia" w:hAnsi="Times New Roman" w:cs="Times New Roman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4472C4" w:themeColor="accent1"/>
          <w:sz w:val="24"/>
          <w:szCs w:val="24"/>
        </w:rPr>
        <w:alias w:val="Date"/>
        <w:id w:val="78404859"/>
        <w:placeholder>
          <w:docPart w:val="C31325CF03EA42E1A2B4C076B318DE5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5-14T00:00:00Z">
          <w:dateFormat w:val="MMMM d, yyyy"/>
          <w:lid w:val="en-US"/>
          <w:storeMappedDataAs w:val="dateTime"/>
          <w:calendar w:val="gregorian"/>
        </w:date>
      </w:sdtPr>
      <w:sdtContent>
        <w:r w:rsidR="00D00E92" w:rsidRPr="00D00E92"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</w:rPr>
          <w:t>May 14, 2024</w:t>
        </w:r>
      </w:sdtContent>
    </w:sdt>
  </w:p>
  <w:p w14:paraId="44DE18D2" w14:textId="6C4A4A0C" w:rsidR="005456FD" w:rsidRPr="00D00E92" w:rsidRDefault="005456F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C2"/>
    <w:rsid w:val="00000D54"/>
    <w:rsid w:val="00010DCE"/>
    <w:rsid w:val="000A5441"/>
    <w:rsid w:val="000B1354"/>
    <w:rsid w:val="000D7AF9"/>
    <w:rsid w:val="000F26DE"/>
    <w:rsid w:val="001148C7"/>
    <w:rsid w:val="00231655"/>
    <w:rsid w:val="0031727B"/>
    <w:rsid w:val="00373000"/>
    <w:rsid w:val="00382E3D"/>
    <w:rsid w:val="003C073C"/>
    <w:rsid w:val="003F7ED0"/>
    <w:rsid w:val="00430B3D"/>
    <w:rsid w:val="004500AA"/>
    <w:rsid w:val="00516735"/>
    <w:rsid w:val="005456FD"/>
    <w:rsid w:val="00553395"/>
    <w:rsid w:val="005E4ACF"/>
    <w:rsid w:val="00680D6C"/>
    <w:rsid w:val="007D4562"/>
    <w:rsid w:val="00805C0D"/>
    <w:rsid w:val="0082154E"/>
    <w:rsid w:val="008374F2"/>
    <w:rsid w:val="00846769"/>
    <w:rsid w:val="008869C4"/>
    <w:rsid w:val="008B4E81"/>
    <w:rsid w:val="008D7792"/>
    <w:rsid w:val="00905D1D"/>
    <w:rsid w:val="00933F8E"/>
    <w:rsid w:val="00951B82"/>
    <w:rsid w:val="009B6BC7"/>
    <w:rsid w:val="009C1F88"/>
    <w:rsid w:val="00B33BCA"/>
    <w:rsid w:val="00BB45F1"/>
    <w:rsid w:val="00BF3C68"/>
    <w:rsid w:val="00C05AC2"/>
    <w:rsid w:val="00C061F8"/>
    <w:rsid w:val="00C37E49"/>
    <w:rsid w:val="00C84D8A"/>
    <w:rsid w:val="00CA4BD7"/>
    <w:rsid w:val="00CB0195"/>
    <w:rsid w:val="00D00E92"/>
    <w:rsid w:val="00D41BD1"/>
    <w:rsid w:val="00D462A9"/>
    <w:rsid w:val="00D943D3"/>
    <w:rsid w:val="00E10743"/>
    <w:rsid w:val="00E13C54"/>
    <w:rsid w:val="00E14A50"/>
    <w:rsid w:val="00E15EBB"/>
    <w:rsid w:val="00E167C1"/>
    <w:rsid w:val="00F50B6A"/>
    <w:rsid w:val="00F7413A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E2C7"/>
  <w15:chartTrackingRefBased/>
  <w15:docId w15:val="{6D5C975C-3C0B-4AB5-965B-B517FDC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7C1"/>
  </w:style>
  <w:style w:type="paragraph" w:styleId="Footer">
    <w:name w:val="footer"/>
    <w:basedOn w:val="Normal"/>
    <w:link w:val="FooterChar"/>
    <w:uiPriority w:val="99"/>
    <w:unhideWhenUsed/>
    <w:rsid w:val="00E1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93911724B445C0A3FEA22C2B5A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956D-8C94-49FF-9296-6D98090C6444}"/>
      </w:docPartPr>
      <w:docPartBody>
        <w:p w:rsidR="004A2EF1" w:rsidRDefault="004A2EF1" w:rsidP="004A2EF1">
          <w:pPr>
            <w:pStyle w:val="E693911724B445C0A3FEA22C2B5A690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C31325CF03EA42E1A2B4C076B318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66B3-A63E-48A6-BD89-49E7D290AB73}"/>
      </w:docPartPr>
      <w:docPartBody>
        <w:p w:rsidR="004A2EF1" w:rsidRDefault="004A2EF1" w:rsidP="004A2EF1">
          <w:pPr>
            <w:pStyle w:val="C31325CF03EA42E1A2B4C076B318DE5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1"/>
    <w:rsid w:val="0000637A"/>
    <w:rsid w:val="000F26DE"/>
    <w:rsid w:val="004500AA"/>
    <w:rsid w:val="004A2EF1"/>
    <w:rsid w:val="0084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93911724B445C0A3FEA22C2B5A690E">
    <w:name w:val="E693911724B445C0A3FEA22C2B5A690E"/>
    <w:rsid w:val="004A2EF1"/>
  </w:style>
  <w:style w:type="paragraph" w:customStyle="1" w:styleId="C31325CF03EA42E1A2B4C076B318DE52">
    <w:name w:val="C31325CF03EA42E1A2B4C076B318DE52"/>
    <w:rsid w:val="004A2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A4253-C780-42B2-AE7B-39D5FE1E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: BU-CSE</dc:title>
  <dc:subject/>
  <dc:creator>Sadia Akter</dc:creator>
  <cp:keywords/>
  <dc:description/>
  <cp:lastModifiedBy>Sadia Akter</cp:lastModifiedBy>
  <cp:revision>48</cp:revision>
  <dcterms:created xsi:type="dcterms:W3CDTF">2024-05-14T10:43:00Z</dcterms:created>
  <dcterms:modified xsi:type="dcterms:W3CDTF">2024-05-19T18:37:00Z</dcterms:modified>
</cp:coreProperties>
</file>